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6A5AC" w14:textId="0CF8688D" w:rsidR="0065542E" w:rsidRPr="002D3613" w:rsidRDefault="0065542E" w:rsidP="009027D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４</w:t>
      </w:r>
      <w:r w:rsidRPr="00243D14">
        <w:rPr>
          <w:rFonts w:ascii="ＭＳ 明朝" w:eastAsia="ＭＳ 明朝" w:hAnsi="ＭＳ 明朝" w:cs="Times New Roman" w:hint="eastAsia"/>
          <w:szCs w:val="21"/>
        </w:rPr>
        <w:t>号（第</w:t>
      </w:r>
      <w:r w:rsidR="00AA6B54" w:rsidRPr="00243D14">
        <w:rPr>
          <w:rFonts w:ascii="ＭＳ 明朝" w:eastAsia="ＭＳ 明朝" w:hAnsi="ＭＳ 明朝" w:cs="Times New Roman" w:hint="eastAsia"/>
          <w:szCs w:val="21"/>
        </w:rPr>
        <w:t>1</w:t>
      </w:r>
      <w:r w:rsidR="00AE74C1">
        <w:rPr>
          <w:rFonts w:ascii="ＭＳ 明朝" w:eastAsia="ＭＳ 明朝" w:hAnsi="ＭＳ 明朝" w:cs="Times New Roman" w:hint="eastAsia"/>
          <w:szCs w:val="21"/>
        </w:rPr>
        <w:t>1</w:t>
      </w:r>
      <w:r w:rsidR="000F127F">
        <w:rPr>
          <w:rFonts w:ascii="ＭＳ 明朝" w:eastAsia="ＭＳ 明朝" w:hAnsi="ＭＳ 明朝" w:cs="Times New Roman" w:hint="eastAsia"/>
          <w:szCs w:val="21"/>
        </w:rPr>
        <w:t>条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29EE6B30" w14:textId="4FEE2937" w:rsidR="0065542E" w:rsidRPr="002D3613" w:rsidRDefault="001B508E" w:rsidP="009027DF">
      <w:pPr>
        <w:spacing w:line="360" w:lineRule="exact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3A92D0A7" w14:textId="77777777" w:rsidR="0065542E" w:rsidRPr="002D3613" w:rsidRDefault="0065542E" w:rsidP="009027D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260C7304" w14:textId="6B22E05B" w:rsidR="0065542E" w:rsidRPr="002D3613" w:rsidRDefault="009D34F3" w:rsidP="009027DF">
      <w:pPr>
        <w:spacing w:line="360" w:lineRule="exact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沖縄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 xml:space="preserve">県知事　　</w:t>
      </w:r>
      <w:r w:rsidR="00263389">
        <w:rPr>
          <w:rFonts w:ascii="ＭＳ 明朝" w:eastAsia="ＭＳ 明朝" w:hAnsi="ＭＳ 明朝" w:cs="Times New Roman" w:hint="eastAsia"/>
          <w:szCs w:val="21"/>
        </w:rPr>
        <w:t>殿</w:t>
      </w:r>
    </w:p>
    <w:p w14:paraId="2B737F63" w14:textId="3E02A624" w:rsidR="005B0725" w:rsidRPr="002D3613" w:rsidRDefault="005B0725" w:rsidP="00507650">
      <w:pPr>
        <w:wordWrap w:val="0"/>
        <w:spacing w:line="360" w:lineRule="exact"/>
        <w:ind w:right="42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　　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160FB061" w14:textId="77777777" w:rsidTr="0017226D">
        <w:tc>
          <w:tcPr>
            <w:tcW w:w="1843" w:type="dxa"/>
            <w:vAlign w:val="center"/>
          </w:tcPr>
          <w:p w14:paraId="242C4F1F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52E42942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EE66688" w14:textId="77777777" w:rsidTr="0017226D">
        <w:tc>
          <w:tcPr>
            <w:tcW w:w="1843" w:type="dxa"/>
          </w:tcPr>
          <w:p w14:paraId="72EE4630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3A078E2F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367D3B18" w14:textId="77777777" w:rsidTr="0017226D">
        <w:tc>
          <w:tcPr>
            <w:tcW w:w="1843" w:type="dxa"/>
          </w:tcPr>
          <w:p w14:paraId="77F857DA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0D4F4E58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70C0D953" w14:textId="77777777" w:rsidR="00AB2DC7" w:rsidRPr="002D3613" w:rsidRDefault="00AB2DC7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53D5DEDB" w14:textId="01980487" w:rsidR="0065542E" w:rsidRPr="00966145" w:rsidRDefault="00966145" w:rsidP="009027DF">
      <w:pPr>
        <w:spacing w:line="360" w:lineRule="exact"/>
        <w:ind w:left="210" w:hangingChars="100" w:hanging="210"/>
        <w:jc w:val="center"/>
        <w:rPr>
          <w:rFonts w:ascii="ＭＳ 明朝" w:eastAsia="ＭＳ 明朝" w:hAnsi="ＭＳ 明朝" w:cs="Times New Roman"/>
          <w:szCs w:val="21"/>
        </w:rPr>
      </w:pPr>
      <w:r w:rsidRPr="00966145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9A049C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966145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4C657D" w:rsidRPr="00966145">
        <w:rPr>
          <w:rFonts w:ascii="ＭＳ 明朝" w:eastAsia="ＭＳ 明朝" w:hAnsi="ＭＳ 明朝" w:cs="ＭＳ 明朝" w:hint="eastAsia"/>
          <w:szCs w:val="21"/>
        </w:rPr>
        <w:t>計画</w:t>
      </w:r>
      <w:r w:rsidR="0065542E" w:rsidRPr="00966145">
        <w:rPr>
          <w:rFonts w:ascii="ＭＳ 明朝" w:eastAsia="ＭＳ 明朝" w:hAnsi="ＭＳ 明朝" w:cs="Times New Roman" w:hint="eastAsia"/>
          <w:szCs w:val="21"/>
        </w:rPr>
        <w:t>変更承認申請書</w:t>
      </w:r>
    </w:p>
    <w:p w14:paraId="4ED3621B" w14:textId="77777777" w:rsidR="0065542E" w:rsidRPr="002D3613" w:rsidRDefault="0065542E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1E678AE4" w14:textId="0799CBFA" w:rsidR="0065542E" w:rsidRPr="00781E2B" w:rsidRDefault="0065542E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105121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781E2B">
        <w:rPr>
          <w:rFonts w:ascii="ＭＳ 明朝" w:eastAsia="ＭＳ 明朝" w:hAnsi="ＭＳ 明朝" w:cs="Times New Roman" w:hint="eastAsia"/>
          <w:szCs w:val="21"/>
        </w:rPr>
        <w:t>年　月</w:t>
      </w:r>
      <w:r w:rsidR="00464EEE" w:rsidRPr="00781E2B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781E2B">
        <w:rPr>
          <w:rFonts w:ascii="ＭＳ 明朝" w:eastAsia="ＭＳ 明朝" w:hAnsi="ＭＳ 明朝" w:cs="Times New Roman" w:hint="eastAsia"/>
          <w:szCs w:val="21"/>
        </w:rPr>
        <w:t>日付け　第　号で交付決定のあった</w:t>
      </w:r>
      <w:r w:rsidR="00966145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補助金</w:t>
      </w:r>
      <w:r w:rsidRPr="00781E2B">
        <w:rPr>
          <w:rFonts w:ascii="ＭＳ 明朝" w:eastAsia="ＭＳ 明朝" w:hAnsi="ＭＳ 明朝" w:cs="Times New Roman" w:hint="eastAsia"/>
          <w:szCs w:val="21"/>
        </w:rPr>
        <w:t>について、</w:t>
      </w:r>
      <w:r w:rsidR="00966145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</w:t>
      </w:r>
      <w:r w:rsidR="00DB2276">
        <w:rPr>
          <w:rFonts w:ascii="ＭＳ 明朝" w:eastAsia="ＭＳ 明朝" w:hAnsi="ＭＳ 明朝" w:cs="ＭＳ明朝" w:hint="eastAsia"/>
          <w:kern w:val="0"/>
        </w:rPr>
        <w:t>等</w:t>
      </w:r>
      <w:r w:rsidR="00966145" w:rsidRPr="00A8278B">
        <w:rPr>
          <w:rFonts w:ascii="ＭＳ 明朝" w:eastAsia="ＭＳ 明朝" w:hAnsi="ＭＳ 明朝" w:cs="ＭＳ明朝" w:hint="eastAsia"/>
          <w:kern w:val="0"/>
        </w:rPr>
        <w:t>補助金</w:t>
      </w:r>
      <w:r w:rsidR="00567BC5" w:rsidRPr="00781E2B">
        <w:rPr>
          <w:rFonts w:ascii="ＭＳ 明朝" w:eastAsia="ＭＳ 明朝" w:hAnsi="ＭＳ 明朝" w:cs="Times New Roman" w:hint="eastAsia"/>
          <w:szCs w:val="21"/>
        </w:rPr>
        <w:t>交付要綱第</w:t>
      </w:r>
      <w:r w:rsidR="00FF0F77" w:rsidRPr="00781E2B">
        <w:rPr>
          <w:rFonts w:ascii="ＭＳ 明朝" w:eastAsia="ＭＳ 明朝" w:hAnsi="ＭＳ 明朝" w:cs="Times New Roman" w:hint="eastAsia"/>
          <w:szCs w:val="21"/>
        </w:rPr>
        <w:t>1</w:t>
      </w:r>
      <w:r w:rsidR="00AE74C1">
        <w:rPr>
          <w:rFonts w:ascii="ＭＳ 明朝" w:eastAsia="ＭＳ 明朝" w:hAnsi="ＭＳ 明朝" w:cs="Times New Roman" w:hint="eastAsia"/>
          <w:szCs w:val="21"/>
        </w:rPr>
        <w:t>1</w:t>
      </w:r>
      <w:r w:rsidR="009D34F3" w:rsidRPr="00781E2B">
        <w:rPr>
          <w:rFonts w:ascii="ＭＳ 明朝" w:eastAsia="ＭＳ 明朝" w:hAnsi="ＭＳ 明朝" w:cs="Times New Roman" w:hint="eastAsia"/>
          <w:szCs w:val="21"/>
        </w:rPr>
        <w:t>条</w:t>
      </w:r>
      <w:r w:rsidR="001A1699" w:rsidRPr="00781E2B">
        <w:rPr>
          <w:rFonts w:ascii="ＭＳ 明朝" w:eastAsia="ＭＳ 明朝" w:hAnsi="ＭＳ 明朝" w:cs="Times New Roman" w:hint="eastAsia"/>
          <w:szCs w:val="21"/>
        </w:rPr>
        <w:t>第</w:t>
      </w:r>
      <w:r w:rsidR="00895C12" w:rsidRPr="00781E2B">
        <w:rPr>
          <w:rFonts w:ascii="ＭＳ 明朝" w:eastAsia="ＭＳ 明朝" w:hAnsi="ＭＳ 明朝" w:cs="Times New Roman" w:hint="eastAsia"/>
          <w:szCs w:val="21"/>
        </w:rPr>
        <w:t>１項の規定</w:t>
      </w:r>
      <w:r w:rsidR="00D8355D" w:rsidRPr="00781E2B">
        <w:rPr>
          <w:rFonts w:ascii="ＭＳ 明朝" w:eastAsia="ＭＳ 明朝" w:hAnsi="ＭＳ 明朝" w:cs="Times New Roman" w:hint="eastAsia"/>
          <w:szCs w:val="21"/>
        </w:rPr>
        <w:t>に基づき、</w:t>
      </w:r>
      <w:r w:rsidR="00D36BD4" w:rsidRPr="00781E2B">
        <w:rPr>
          <w:rFonts w:ascii="ＭＳ 明朝" w:eastAsia="ＭＳ 明朝" w:hAnsi="ＭＳ 明朝" w:cs="Times New Roman" w:hint="eastAsia"/>
          <w:szCs w:val="21"/>
        </w:rPr>
        <w:t>計画変更（案）について</w:t>
      </w:r>
      <w:r w:rsidRPr="00781E2B">
        <w:rPr>
          <w:rFonts w:ascii="ＭＳ 明朝" w:eastAsia="ＭＳ 明朝" w:hAnsi="ＭＳ 明朝" w:cs="Times New Roman" w:hint="eastAsia"/>
          <w:szCs w:val="21"/>
        </w:rPr>
        <w:t>下記</w:t>
      </w:r>
      <w:r w:rsidR="00D36BD4" w:rsidRPr="00781E2B">
        <w:rPr>
          <w:rFonts w:ascii="ＭＳ 明朝" w:eastAsia="ＭＳ 明朝" w:hAnsi="ＭＳ 明朝" w:cs="Times New Roman" w:hint="eastAsia"/>
          <w:szCs w:val="21"/>
        </w:rPr>
        <w:t>のとおり</w:t>
      </w:r>
      <w:r w:rsidRPr="00781E2B">
        <w:rPr>
          <w:rFonts w:ascii="ＭＳ 明朝" w:eastAsia="ＭＳ 明朝" w:hAnsi="ＭＳ 明朝" w:cs="Times New Roman" w:hint="eastAsia"/>
          <w:szCs w:val="21"/>
        </w:rPr>
        <w:t>申請します。</w:t>
      </w:r>
    </w:p>
    <w:p w14:paraId="05480195" w14:textId="77777777" w:rsidR="0065542E" w:rsidRPr="002D3613" w:rsidRDefault="0065542E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36715FCF" w14:textId="77777777" w:rsidR="0065542E" w:rsidRPr="002D3613" w:rsidRDefault="0065542E" w:rsidP="009027DF">
      <w:pPr>
        <w:spacing w:line="360" w:lineRule="exact"/>
        <w:ind w:left="210" w:hangingChars="100" w:hanging="210"/>
        <w:jc w:val="center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記</w:t>
      </w:r>
    </w:p>
    <w:p w14:paraId="4DFAA112" w14:textId="77777777" w:rsidR="00853774" w:rsidRPr="002D3613" w:rsidRDefault="00853774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41877970" w14:textId="7E6429F3" w:rsidR="009027DF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１　交付申請額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8"/>
      </w:tblGrid>
      <w:tr w:rsidR="002D3613" w:rsidRPr="002D3613" w14:paraId="090532A4" w14:textId="77777777" w:rsidTr="0017226D">
        <w:tc>
          <w:tcPr>
            <w:tcW w:w="2835" w:type="dxa"/>
          </w:tcPr>
          <w:p w14:paraId="41EE3E4F" w14:textId="77777777" w:rsidR="005B0725" w:rsidRPr="002D3613" w:rsidRDefault="005B0725" w:rsidP="00C143D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変更後の申請額</w:t>
            </w:r>
          </w:p>
        </w:tc>
        <w:tc>
          <w:tcPr>
            <w:tcW w:w="3118" w:type="dxa"/>
          </w:tcPr>
          <w:p w14:paraId="6BD943A6" w14:textId="77777777" w:rsidR="005B0725" w:rsidRPr="002D3613" w:rsidRDefault="005B0725" w:rsidP="00C143D0">
            <w:pPr>
              <w:ind w:left="210" w:hangingChars="100" w:hanging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  <w:tr w:rsidR="002D3613" w:rsidRPr="002D3613" w14:paraId="74F757BD" w14:textId="77777777" w:rsidTr="0017226D">
        <w:tc>
          <w:tcPr>
            <w:tcW w:w="2835" w:type="dxa"/>
          </w:tcPr>
          <w:p w14:paraId="27747075" w14:textId="77777777" w:rsidR="005B0725" w:rsidRPr="002D3613" w:rsidRDefault="005B0725" w:rsidP="00C143D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交付決定額</w:t>
            </w:r>
          </w:p>
        </w:tc>
        <w:tc>
          <w:tcPr>
            <w:tcW w:w="3118" w:type="dxa"/>
          </w:tcPr>
          <w:p w14:paraId="390AF8CB" w14:textId="77777777" w:rsidR="005B0725" w:rsidRPr="002D3613" w:rsidRDefault="005B0725" w:rsidP="00C143D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  <w:tr w:rsidR="005B0725" w:rsidRPr="002D3613" w14:paraId="0980CFB8" w14:textId="77777777" w:rsidTr="0017226D">
        <w:tc>
          <w:tcPr>
            <w:tcW w:w="2835" w:type="dxa"/>
          </w:tcPr>
          <w:p w14:paraId="4FEDDF40" w14:textId="77777777" w:rsidR="005B0725" w:rsidRPr="002D3613" w:rsidRDefault="005B0725" w:rsidP="00C143D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差引増減額</w:t>
            </w:r>
          </w:p>
        </w:tc>
        <w:tc>
          <w:tcPr>
            <w:tcW w:w="3118" w:type="dxa"/>
          </w:tcPr>
          <w:p w14:paraId="739A822C" w14:textId="77777777" w:rsidR="005B0725" w:rsidRPr="002D3613" w:rsidRDefault="005B0725" w:rsidP="00C143D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</w:tbl>
    <w:p w14:paraId="5791D438" w14:textId="77777777" w:rsidR="00731664" w:rsidRPr="002D3613" w:rsidRDefault="00731664" w:rsidP="00731664">
      <w:pPr>
        <w:spacing w:line="32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63D45A8E" w14:textId="2F5B2B1D" w:rsidR="00B61E4A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２　変更の内容</w:t>
      </w:r>
    </w:p>
    <w:p w14:paraId="15CE16A6" w14:textId="77777777" w:rsidR="00B61E4A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24DE3E3" w14:textId="77777777" w:rsidR="00F50885" w:rsidRPr="002D3613" w:rsidRDefault="00F50885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377360D4" w14:textId="77777777" w:rsidR="00F50885" w:rsidRPr="002D3613" w:rsidRDefault="00F50885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6D7C1533" w14:textId="77777777" w:rsidR="00F50885" w:rsidRPr="002D3613" w:rsidRDefault="00F50885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1FAC1A6" w14:textId="1740D2E8" w:rsidR="0065542E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３　変更</w:t>
      </w:r>
      <w:r w:rsidR="00F50885" w:rsidRPr="002D3613">
        <w:rPr>
          <w:rFonts w:ascii="ＭＳ 明朝" w:eastAsia="ＭＳ 明朝" w:hAnsi="ＭＳ 明朝" w:cs="Times New Roman" w:hint="eastAsia"/>
          <w:szCs w:val="21"/>
        </w:rPr>
        <w:t>の</w:t>
      </w:r>
      <w:r w:rsidRPr="002D3613">
        <w:rPr>
          <w:rFonts w:ascii="ＭＳ 明朝" w:eastAsia="ＭＳ 明朝" w:hAnsi="ＭＳ 明朝" w:cs="Times New Roman" w:hint="eastAsia"/>
          <w:szCs w:val="21"/>
        </w:rPr>
        <w:t>理由</w:t>
      </w:r>
    </w:p>
    <w:p w14:paraId="78D8A3D2" w14:textId="619F9BAE" w:rsidR="005B0725" w:rsidRPr="002D3613" w:rsidRDefault="005B0725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3BB8A4BC" w14:textId="77777777" w:rsidR="00E42727" w:rsidRPr="002D3613" w:rsidRDefault="00E42727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207FA72D" w14:textId="77777777" w:rsidR="00E42727" w:rsidRPr="002D3613" w:rsidRDefault="00E42727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0F2C5B97" w14:textId="77777777" w:rsidR="00E42727" w:rsidRPr="002D3613" w:rsidRDefault="00E42727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461B6683" w14:textId="7A97EEAB" w:rsidR="00E42727" w:rsidRPr="002D3613" w:rsidRDefault="00E42727" w:rsidP="00E42727">
      <w:pPr>
        <w:ind w:left="660" w:hangingChars="300" w:hanging="66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（注）変更内容を反映させた「実施計画書（様式第</w:t>
      </w:r>
      <w:r w:rsidR="0017226D" w:rsidRPr="002D3613">
        <w:rPr>
          <w:rFonts w:ascii="ＭＳ 明朝" w:eastAsia="ＭＳ 明朝" w:hAnsi="ＭＳ 明朝" w:cs="Times New Roman" w:hint="eastAsia"/>
          <w:sz w:val="22"/>
          <w:szCs w:val="21"/>
        </w:rPr>
        <w:t>１－</w:t>
      </w:r>
      <w:r w:rsidR="00A93CD8">
        <w:rPr>
          <w:rFonts w:ascii="ＭＳ 明朝" w:eastAsia="ＭＳ 明朝" w:hAnsi="ＭＳ 明朝" w:cs="Times New Roman" w:hint="eastAsia"/>
          <w:sz w:val="22"/>
          <w:szCs w:val="21"/>
        </w:rPr>
        <w:t>１</w:t>
      </w:r>
      <w:r w:rsidRPr="002D3613">
        <w:rPr>
          <w:rFonts w:ascii="ＭＳ 明朝" w:eastAsia="ＭＳ 明朝" w:hAnsi="ＭＳ 明朝" w:cs="Times New Roman"/>
          <w:sz w:val="22"/>
          <w:szCs w:val="21"/>
        </w:rPr>
        <w:t>号）」を添付のこと。</w:t>
      </w:r>
    </w:p>
    <w:p w14:paraId="4324596C" w14:textId="2A8225DB" w:rsidR="005B0725" w:rsidRPr="002D3613" w:rsidRDefault="005B0725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5DF301B9" w14:textId="0B100585" w:rsidR="00F41CD8" w:rsidRPr="002D3613" w:rsidRDefault="00F41CD8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F41CD8" w:rsidRPr="002D3613" w:rsidSect="00CD530A">
      <w:footerReference w:type="default" r:id="rId11"/>
      <w:pgSz w:w="11906" w:h="16838" w:code="9"/>
      <w:pgMar w:top="1134" w:right="1418" w:bottom="1134" w:left="1418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916B6" w14:textId="77777777" w:rsidR="00194384" w:rsidRDefault="00194384" w:rsidP="00EF2D7D">
      <w:r>
        <w:separator/>
      </w:r>
    </w:p>
  </w:endnote>
  <w:endnote w:type="continuationSeparator" w:id="0">
    <w:p w14:paraId="12478BEF" w14:textId="77777777" w:rsidR="00194384" w:rsidRDefault="00194384" w:rsidP="00EF2D7D">
      <w:r>
        <w:continuationSeparator/>
      </w:r>
    </w:p>
  </w:endnote>
  <w:endnote w:type="continuationNotice" w:id="1">
    <w:p w14:paraId="0EEDA03A" w14:textId="77777777" w:rsidR="00194384" w:rsidRDefault="00194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0564" w14:textId="777421EA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75809" w14:textId="77777777" w:rsidR="00194384" w:rsidRDefault="00194384" w:rsidP="00EF2D7D">
      <w:r>
        <w:separator/>
      </w:r>
    </w:p>
  </w:footnote>
  <w:footnote w:type="continuationSeparator" w:id="0">
    <w:p w14:paraId="7D092CC8" w14:textId="77777777" w:rsidR="00194384" w:rsidRDefault="00194384" w:rsidP="00EF2D7D">
      <w:r>
        <w:continuationSeparator/>
      </w:r>
    </w:p>
  </w:footnote>
  <w:footnote w:type="continuationNotice" w:id="1">
    <w:p w14:paraId="20C7E7FB" w14:textId="77777777" w:rsidR="00194384" w:rsidRDefault="001943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985939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7917144">
    <w:abstractNumId w:val="1"/>
  </w:num>
  <w:num w:numId="3" w16cid:durableId="1250308864">
    <w:abstractNumId w:val="13"/>
  </w:num>
  <w:num w:numId="4" w16cid:durableId="992100909">
    <w:abstractNumId w:val="21"/>
  </w:num>
  <w:num w:numId="5" w16cid:durableId="1450972873">
    <w:abstractNumId w:val="15"/>
  </w:num>
  <w:num w:numId="6" w16cid:durableId="1811482817">
    <w:abstractNumId w:val="11"/>
  </w:num>
  <w:num w:numId="7" w16cid:durableId="1845238831">
    <w:abstractNumId w:val="12"/>
  </w:num>
  <w:num w:numId="8" w16cid:durableId="1504666736">
    <w:abstractNumId w:val="19"/>
  </w:num>
  <w:num w:numId="9" w16cid:durableId="126516353">
    <w:abstractNumId w:val="0"/>
  </w:num>
  <w:num w:numId="10" w16cid:durableId="1736275526">
    <w:abstractNumId w:val="24"/>
  </w:num>
  <w:num w:numId="11" w16cid:durableId="1738043593">
    <w:abstractNumId w:val="10"/>
  </w:num>
  <w:num w:numId="12" w16cid:durableId="819879543">
    <w:abstractNumId w:val="22"/>
  </w:num>
  <w:num w:numId="13" w16cid:durableId="1445805588">
    <w:abstractNumId w:val="16"/>
  </w:num>
  <w:num w:numId="14" w16cid:durableId="701901080">
    <w:abstractNumId w:val="7"/>
  </w:num>
  <w:num w:numId="15" w16cid:durableId="486943463">
    <w:abstractNumId w:val="23"/>
  </w:num>
  <w:num w:numId="16" w16cid:durableId="832912751">
    <w:abstractNumId w:val="4"/>
  </w:num>
  <w:num w:numId="17" w16cid:durableId="1812863978">
    <w:abstractNumId w:val="18"/>
  </w:num>
  <w:num w:numId="18" w16cid:durableId="891036958">
    <w:abstractNumId w:val="25"/>
  </w:num>
  <w:num w:numId="19" w16cid:durableId="882251666">
    <w:abstractNumId w:val="6"/>
  </w:num>
  <w:num w:numId="20" w16cid:durableId="1328167560">
    <w:abstractNumId w:val="20"/>
  </w:num>
  <w:num w:numId="21" w16cid:durableId="2045010363">
    <w:abstractNumId w:val="9"/>
  </w:num>
  <w:num w:numId="22" w16cid:durableId="681903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3410831">
    <w:abstractNumId w:val="8"/>
  </w:num>
  <w:num w:numId="24" w16cid:durableId="1836218888">
    <w:abstractNumId w:val="17"/>
  </w:num>
  <w:num w:numId="25" w16cid:durableId="1121532130">
    <w:abstractNumId w:val="14"/>
  </w:num>
  <w:num w:numId="26" w16cid:durableId="1600985143">
    <w:abstractNumId w:val="5"/>
  </w:num>
  <w:num w:numId="27" w16cid:durableId="1123381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0EE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0A84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27F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0DA8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384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3389"/>
    <w:rsid w:val="00264464"/>
    <w:rsid w:val="00264948"/>
    <w:rsid w:val="00264BC2"/>
    <w:rsid w:val="00265D37"/>
    <w:rsid w:val="0026622B"/>
    <w:rsid w:val="002666B5"/>
    <w:rsid w:val="00266824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557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852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6F05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18D8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4CEC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B7F21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D29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61AB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1E2B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3BA5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C6C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0A50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66145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25E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049C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4F3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3CD8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4C1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7F"/>
    <w:rsid w:val="00B81CC8"/>
    <w:rsid w:val="00B81D8A"/>
    <w:rsid w:val="00B81FAD"/>
    <w:rsid w:val="00B8271A"/>
    <w:rsid w:val="00B82D46"/>
    <w:rsid w:val="00B85ED9"/>
    <w:rsid w:val="00B865EC"/>
    <w:rsid w:val="00B8772F"/>
    <w:rsid w:val="00B94182"/>
    <w:rsid w:val="00B946AD"/>
    <w:rsid w:val="00B94C72"/>
    <w:rsid w:val="00B95506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E7233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00DA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055F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30A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2276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D95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5B95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1EC3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C6F54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006784</cp:lastModifiedBy>
  <cp:revision>15</cp:revision>
  <cp:lastPrinted>2025-05-09T16:46:00Z</cp:lastPrinted>
  <dcterms:created xsi:type="dcterms:W3CDTF">2025-07-22T07:41:00Z</dcterms:created>
  <dcterms:modified xsi:type="dcterms:W3CDTF">2026-02-02T05:17:00Z</dcterms:modified>
</cp:coreProperties>
</file>